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53EC4" w14:textId="33D67435" w:rsidR="008F77EC" w:rsidRPr="00145E69" w:rsidRDefault="00AA38CB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E121C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14:paraId="620AC5F9" w14:textId="18BA14EE" w:rsidR="008F77EC" w:rsidRPr="00145E69" w:rsidRDefault="00E121CE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5</w:t>
      </w:r>
      <w:r w:rsidR="006429B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3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6D502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</w:p>
    <w:p w14:paraId="5259DA2A" w14:textId="77777777" w:rsidR="008F77EC" w:rsidRPr="00145E69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Default="008F77EC" w:rsidP="006479AD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14:paraId="3147C043" w14:textId="669025B1" w:rsidR="00346324" w:rsidRPr="00D972D9" w:rsidRDefault="00E121CE" w:rsidP="00D972D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1</w:t>
      </w:r>
      <w:r w:rsidR="005E2F88" w:rsidRPr="00D972D9">
        <w:rPr>
          <w:rFonts w:ascii="Times New Roman" w:hAnsi="Times New Roman" w:cs="Times New Roman"/>
          <w:sz w:val="24"/>
          <w:szCs w:val="24"/>
        </w:rPr>
        <w:t xml:space="preserve">. </w:t>
      </w:r>
      <w:r w:rsidR="005A64EB" w:rsidRPr="00D972D9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</w:t>
      </w:r>
      <w:r w:rsidRPr="00D972D9">
        <w:rPr>
          <w:rFonts w:ascii="Times New Roman" w:hAnsi="Times New Roman" w:cs="Times New Roman"/>
          <w:sz w:val="24"/>
          <w:szCs w:val="24"/>
        </w:rPr>
        <w:t>21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 от </w:t>
      </w:r>
      <w:r w:rsidRPr="00D972D9">
        <w:rPr>
          <w:rFonts w:ascii="Times New Roman" w:hAnsi="Times New Roman" w:cs="Times New Roman"/>
          <w:sz w:val="24"/>
          <w:szCs w:val="24"/>
        </w:rPr>
        <w:t>13</w:t>
      </w:r>
      <w:r w:rsidR="005A64EB" w:rsidRPr="00D972D9">
        <w:rPr>
          <w:rFonts w:ascii="Times New Roman" w:hAnsi="Times New Roman" w:cs="Times New Roman"/>
          <w:sz w:val="24"/>
          <w:szCs w:val="24"/>
        </w:rPr>
        <w:t>.03.2023 «</w:t>
      </w:r>
      <w:r w:rsidR="00D972D9" w:rsidRPr="00D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ировании патрульно</w:t>
      </w:r>
      <w:r w:rsidR="00D972D9" w:rsidRPr="00D9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972D9" w:rsidRPr="00D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енной группы</w:t>
      </w:r>
      <w:r w:rsidR="00D972D9" w:rsidRPr="00D9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2D9" w:rsidRPr="00D972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оопасный период 2023 года на территории Сизинского сельсовета</w:t>
      </w:r>
      <w:r w:rsidR="00D972D9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………</w:t>
      </w:r>
      <w:r w:rsidRPr="00D972D9">
        <w:rPr>
          <w:rFonts w:ascii="Times New Roman" w:hAnsi="Times New Roman" w:cs="Times New Roman"/>
          <w:sz w:val="24"/>
          <w:szCs w:val="24"/>
        </w:rPr>
        <w:t>…………………</w:t>
      </w:r>
      <w:r w:rsidR="00D972D9">
        <w:rPr>
          <w:rFonts w:ascii="Times New Roman" w:hAnsi="Times New Roman" w:cs="Times New Roman"/>
          <w:sz w:val="24"/>
          <w:szCs w:val="24"/>
        </w:rPr>
        <w:t>..</w:t>
      </w:r>
      <w:r w:rsidRPr="00D972D9">
        <w:rPr>
          <w:rFonts w:ascii="Times New Roman" w:hAnsi="Times New Roman" w:cs="Times New Roman"/>
          <w:sz w:val="24"/>
          <w:szCs w:val="24"/>
        </w:rPr>
        <w:t>……………….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346324" w:rsidRPr="00D972D9">
        <w:rPr>
          <w:rFonts w:ascii="Times New Roman" w:hAnsi="Times New Roman" w:cs="Times New Roman"/>
          <w:sz w:val="24"/>
          <w:szCs w:val="24"/>
        </w:rPr>
        <w:t>стр.2</w:t>
      </w:r>
    </w:p>
    <w:p w14:paraId="59FB1A5C" w14:textId="2C48328C" w:rsidR="00F74D51" w:rsidRDefault="00E121CE" w:rsidP="00D972D9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72D9">
        <w:rPr>
          <w:rFonts w:ascii="Times New Roman" w:hAnsi="Times New Roman" w:cs="Times New Roman"/>
          <w:sz w:val="24"/>
          <w:szCs w:val="24"/>
        </w:rPr>
        <w:t>2</w:t>
      </w:r>
      <w:r w:rsidR="00F74D51" w:rsidRPr="00D972D9">
        <w:rPr>
          <w:rFonts w:ascii="Times New Roman" w:hAnsi="Times New Roman" w:cs="Times New Roman"/>
          <w:sz w:val="24"/>
          <w:szCs w:val="24"/>
        </w:rPr>
        <w:t>.</w:t>
      </w:r>
      <w:r w:rsidR="005E2F88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Постановление администрации Сизинского сельсовета №</w:t>
      </w:r>
      <w:r w:rsidRPr="00D972D9">
        <w:rPr>
          <w:rFonts w:ascii="Times New Roman" w:hAnsi="Times New Roman" w:cs="Times New Roman"/>
          <w:sz w:val="24"/>
          <w:szCs w:val="24"/>
        </w:rPr>
        <w:t>22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 от </w:t>
      </w:r>
      <w:r w:rsidRPr="00D972D9">
        <w:rPr>
          <w:rFonts w:ascii="Times New Roman" w:hAnsi="Times New Roman" w:cs="Times New Roman"/>
          <w:sz w:val="24"/>
          <w:szCs w:val="24"/>
        </w:rPr>
        <w:t>15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.03.2023 </w:t>
      </w:r>
      <w:r w:rsidR="00F74D51" w:rsidRPr="00D972D9">
        <w:rPr>
          <w:rFonts w:ascii="Times New Roman" w:hAnsi="Times New Roman" w:cs="Times New Roman"/>
          <w:sz w:val="24"/>
          <w:szCs w:val="24"/>
        </w:rPr>
        <w:t xml:space="preserve"> </w:t>
      </w:r>
      <w:r w:rsidR="005A64EB" w:rsidRPr="00D972D9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972D9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972D9">
        <w:rPr>
          <w:rFonts w:ascii="Times New Roman" w:hAnsi="Times New Roman" w:cs="Times New Roman"/>
          <w:sz w:val="24"/>
          <w:szCs w:val="24"/>
        </w:rPr>
        <w:t xml:space="preserve"> мерах поддержки лиц, принимающих участие в специальной военной операции, и членов их семей</w:t>
      </w:r>
      <w:r w:rsidR="005A64EB" w:rsidRPr="00D972D9">
        <w:rPr>
          <w:rFonts w:ascii="Times New Roman" w:hAnsi="Times New Roman" w:cs="Times New Roman"/>
          <w:sz w:val="24"/>
          <w:szCs w:val="24"/>
        </w:rPr>
        <w:t xml:space="preserve">» </w:t>
      </w:r>
      <w:r w:rsidR="00D972D9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</w:t>
      </w:r>
      <w:r w:rsidRPr="00D972D9">
        <w:rPr>
          <w:rFonts w:ascii="Times New Roman" w:hAnsi="Times New Roman" w:cs="Times New Roman"/>
          <w:sz w:val="24"/>
          <w:szCs w:val="24"/>
        </w:rPr>
        <w:t>…………….</w:t>
      </w:r>
      <w:r w:rsidR="00B47362" w:rsidRPr="00D972D9">
        <w:rPr>
          <w:rFonts w:ascii="Times New Roman" w:hAnsi="Times New Roman" w:cs="Times New Roman"/>
          <w:sz w:val="24"/>
          <w:szCs w:val="24"/>
        </w:rPr>
        <w:t>…</w:t>
      </w:r>
      <w:r w:rsidR="00D972D9">
        <w:rPr>
          <w:rFonts w:ascii="Times New Roman" w:hAnsi="Times New Roman" w:cs="Times New Roman"/>
          <w:sz w:val="24"/>
          <w:szCs w:val="24"/>
        </w:rPr>
        <w:t>..</w:t>
      </w:r>
      <w:r w:rsidR="00B47362" w:rsidRPr="00D972D9">
        <w:rPr>
          <w:rFonts w:ascii="Times New Roman" w:hAnsi="Times New Roman" w:cs="Times New Roman"/>
          <w:sz w:val="24"/>
          <w:szCs w:val="24"/>
        </w:rPr>
        <w:t>..стр.4</w:t>
      </w:r>
    </w:p>
    <w:p w14:paraId="7DAD4F0F" w14:textId="7484F8C2" w:rsidR="00D972D9" w:rsidRPr="00D972D9" w:rsidRDefault="00D972D9" w:rsidP="00D972D9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администрации Сизинского сельсовета №23 от 15.03.2023 «</w:t>
      </w:r>
      <w:r w:rsidRPr="00D972D9">
        <w:rPr>
          <w:rFonts w:ascii="Times New Roman" w:hAnsi="Times New Roman" w:cs="Times New Roman"/>
          <w:sz w:val="24"/>
          <w:szCs w:val="24"/>
        </w:rPr>
        <w:t>О создании патрульных групп на территории Сизинского сельсовета на период пожароопасного сезона 2023 года</w:t>
      </w:r>
      <w:r>
        <w:rPr>
          <w:rFonts w:ascii="Times New Roman" w:hAnsi="Times New Roman" w:cs="Times New Roman"/>
          <w:sz w:val="24"/>
          <w:szCs w:val="24"/>
        </w:rPr>
        <w:t>» ………………………………………………………..……………………………стр.6</w:t>
      </w:r>
    </w:p>
    <w:p w14:paraId="0B57C85B" w14:textId="77777777" w:rsidR="00F74D51" w:rsidRDefault="00F74D51" w:rsidP="00F74D51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E850855" w14:textId="77777777" w:rsidR="00F729D6" w:rsidRDefault="00F729D6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234D61D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AAE33B7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3802D470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9CA82C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7EC97DF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CE40F66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42F7B5E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C9CB1A5" w14:textId="77777777" w:rsidR="00D972D9" w:rsidRDefault="00D972D9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BCD146E" w14:textId="3FFCBC0D" w:rsidR="00D972D9" w:rsidRPr="00D972D9" w:rsidRDefault="00D972D9" w:rsidP="00D972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</w:p>
    <w:p w14:paraId="3595B8AC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14:paraId="4BDA69F0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14:paraId="151EF2A8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14:paraId="5F4FE208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14:paraId="169F464B" w14:textId="77777777" w:rsidR="00D972D9" w:rsidRPr="00D972D9" w:rsidRDefault="00D972D9" w:rsidP="00D972D9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14:paraId="7758689C" w14:textId="77777777" w:rsidR="00D972D9" w:rsidRPr="00D972D9" w:rsidRDefault="00D972D9" w:rsidP="00D972D9">
      <w:pPr>
        <w:spacing w:after="24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 13.03.2023 г.                               с. Сизая                                     №  21</w:t>
      </w:r>
    </w:p>
    <w:p w14:paraId="15B21FD0" w14:textId="77777777" w:rsidR="00D972D9" w:rsidRPr="00D972D9" w:rsidRDefault="00D972D9" w:rsidP="00D97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рмировании патрульно</w:t>
      </w:r>
      <w:r w:rsidRPr="00D9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евренной группы</w:t>
      </w:r>
    </w:p>
    <w:p w14:paraId="6D7B1AD8" w14:textId="77777777" w:rsidR="00D972D9" w:rsidRPr="00D972D9" w:rsidRDefault="00D972D9" w:rsidP="00D97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жароопасный период 2023 года на территории </w:t>
      </w:r>
    </w:p>
    <w:p w14:paraId="26C1B7B9" w14:textId="77777777" w:rsidR="00D972D9" w:rsidRPr="00D972D9" w:rsidRDefault="00D972D9" w:rsidP="00D972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нского сельсовета</w:t>
      </w:r>
    </w:p>
    <w:p w14:paraId="70B1F35E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5D26211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вязи с приближением пожароопасного периода и в целях обеспечения защиты населённых пунктов МО «Сизинский сельсовет» от перехода на них природных пожаров, а также реализации превентивных мероприятий, направленных на предупреждение и ликвидацию чрезвычайных ситуаций, связанных с природными пожарами в пожароопасный сезон 2023 года, руководствуясь Уставом Сизинского сельсовета, ПОСТАНОВЛЯЮ:</w:t>
      </w:r>
    </w:p>
    <w:p w14:paraId="23092F5F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 Создать патрульно</w:t>
      </w:r>
      <w:r w:rsidRPr="00D972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евренную группу на пожароопасный период 2023 года на территории Сизинского сельсовета, в количестве 9 человек, и утвердить её состав согласно приложению № 1.</w:t>
      </w:r>
    </w:p>
    <w:p w14:paraId="326B1978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Определить задачами патрульно</w:t>
      </w:r>
      <w:r w:rsidRPr="00D972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евренной группы:</w:t>
      </w:r>
    </w:p>
    <w:p w14:paraId="51BCCEC9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мониторинг обстановки;</w:t>
      </w:r>
    </w:p>
    <w:p w14:paraId="5355C5B7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оперативное реагирование на складывающуюся обстановку;</w:t>
      </w:r>
    </w:p>
    <w:p w14:paraId="1C8EEF60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оведение профилактические мероприятия, направленные на работу с населением по соблюдению правил пожарной безопасности;</w:t>
      </w:r>
    </w:p>
    <w:p w14:paraId="3281ECF3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ыявление несанкционированных палов, сжигания мусора населением на территории населенных пунктов;</w:t>
      </w:r>
    </w:p>
    <w:p w14:paraId="3D6BED29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14:paraId="70761149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14:paraId="7C822416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идентификации термических точек, определение площади пожара, направления и скорости распространения огня;</w:t>
      </w:r>
    </w:p>
    <w:p w14:paraId="27AF68E3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заимодействие с ЕДДС Шушенского района.</w:t>
      </w:r>
    </w:p>
    <w:p w14:paraId="0F57A0EA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Закрепить за патрульно</w:t>
      </w:r>
      <w:r w:rsidRPr="00D972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евренной группой автомобиль ВАЗ/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LADA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12140, гос. номер  М 715 ОА 124.</w:t>
      </w:r>
    </w:p>
    <w:p w14:paraId="2FC4D952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Зоной обслуживания патрульно</w:t>
      </w:r>
      <w:r w:rsidRPr="00D972D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невренной группы является граница муниципального образования «Сизинский сельсовет».</w:t>
      </w:r>
    </w:p>
    <w:p w14:paraId="2DD1EDFD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.  </w:t>
      </w:r>
      <w:proofErr w:type="gramStart"/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роль  за</w:t>
      </w:r>
      <w:proofErr w:type="gramEnd"/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выполнением  данного постановления оставляю за собой. </w:t>
      </w:r>
    </w:p>
    <w:p w14:paraId="69A3DC86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  Постановление вступает в силу его официального опубликования (обнародования).    </w:t>
      </w:r>
    </w:p>
    <w:p w14:paraId="4E4FE3CF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Настоящее постановление опубликовать в газете «Сизинские вести» и разместить на официальном сайте Сизинского сельсовета.</w:t>
      </w:r>
    </w:p>
    <w:p w14:paraId="69E361F3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3319ABE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10A4158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1798A08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      Глава Сизинского сельсовета                          Т.А. Коробейникова                                    </w:t>
      </w:r>
    </w:p>
    <w:p w14:paraId="5EB15688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4518289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B6C8CC8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61AAFA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Приложение № 1 к постановлению </w:t>
      </w:r>
    </w:p>
    <w:p w14:paraId="23E8F5E4" w14:textId="77777777" w:rsidR="00D972D9" w:rsidRPr="00D972D9" w:rsidRDefault="00D972D9" w:rsidP="00D97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администрации Сизинского сельсовета  от 13.03.2023г.  № 21</w:t>
      </w:r>
    </w:p>
    <w:p w14:paraId="3B2DE0BA" w14:textId="77777777" w:rsidR="00D972D9" w:rsidRPr="00D972D9" w:rsidRDefault="00D972D9" w:rsidP="00D97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13228C" w14:textId="77777777" w:rsidR="00D972D9" w:rsidRPr="00D972D9" w:rsidRDefault="00D972D9" w:rsidP="00D972D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15309" w14:textId="77777777" w:rsidR="00D972D9" w:rsidRPr="00D972D9" w:rsidRDefault="00D972D9" w:rsidP="00D972D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B7BFA" w14:textId="77777777" w:rsidR="00D972D9" w:rsidRPr="00D972D9" w:rsidRDefault="00D972D9" w:rsidP="00D972D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атрульно</w:t>
      </w:r>
      <w:r w:rsidRPr="00D9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ой группы</w:t>
      </w:r>
    </w:p>
    <w:p w14:paraId="444FFB77" w14:textId="77777777" w:rsidR="00D972D9" w:rsidRPr="00D972D9" w:rsidRDefault="00D972D9" w:rsidP="00D972D9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D972D9" w:rsidRPr="00D972D9" w14:paraId="43F1EA02" w14:textId="77777777" w:rsidTr="00CD08F4">
        <w:tc>
          <w:tcPr>
            <w:tcW w:w="3207" w:type="dxa"/>
            <w:shd w:val="clear" w:color="auto" w:fill="auto"/>
          </w:tcPr>
          <w:p w14:paraId="4B6ECF4F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атрульно</w:t>
            </w:r>
            <w:r w:rsidRPr="00D9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вренной группы</w:t>
            </w:r>
          </w:p>
        </w:tc>
        <w:tc>
          <w:tcPr>
            <w:tcW w:w="6364" w:type="dxa"/>
            <w:shd w:val="clear" w:color="auto" w:fill="auto"/>
          </w:tcPr>
          <w:p w14:paraId="7513E3AF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Анатольевна Коробейникова, </w:t>
            </w:r>
          </w:p>
          <w:p w14:paraId="1712B68C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изинского сельсовета</w:t>
            </w:r>
          </w:p>
        </w:tc>
      </w:tr>
      <w:tr w:rsidR="00D972D9" w:rsidRPr="00D972D9" w14:paraId="1E777994" w14:textId="77777777" w:rsidTr="00CD08F4">
        <w:tc>
          <w:tcPr>
            <w:tcW w:w="3207" w:type="dxa"/>
            <w:shd w:val="clear" w:color="auto" w:fill="auto"/>
          </w:tcPr>
          <w:p w14:paraId="32AB1DB4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маневренной группы</w:t>
            </w:r>
          </w:p>
        </w:tc>
        <w:tc>
          <w:tcPr>
            <w:tcW w:w="6364" w:type="dxa"/>
            <w:shd w:val="clear" w:color="auto" w:fill="auto"/>
          </w:tcPr>
          <w:p w14:paraId="699F4719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ов Андрей Михайлович, водитель МКУ «ОДОМС МО Сизинский сельсовет»</w:t>
            </w:r>
          </w:p>
        </w:tc>
      </w:tr>
      <w:tr w:rsidR="00D972D9" w:rsidRPr="00D972D9" w14:paraId="593D19CF" w14:textId="77777777" w:rsidTr="00CD08F4">
        <w:tc>
          <w:tcPr>
            <w:tcW w:w="3207" w:type="dxa"/>
            <w:tcBorders>
              <w:bottom w:val="nil"/>
            </w:tcBorders>
            <w:shd w:val="clear" w:color="auto" w:fill="auto"/>
          </w:tcPr>
          <w:p w14:paraId="687FE107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</w:t>
            </w:r>
          </w:p>
        </w:tc>
        <w:tc>
          <w:tcPr>
            <w:tcW w:w="6364" w:type="dxa"/>
            <w:shd w:val="clear" w:color="auto" w:fill="auto"/>
          </w:tcPr>
          <w:p w14:paraId="0CE8C793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ндрей Анатольевич               начальник ПЧ</w:t>
            </w:r>
            <w:r w:rsidRPr="00D972D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</w:t>
            </w: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 с. </w:t>
            </w:r>
            <w:proofErr w:type="gramStart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ая</w:t>
            </w:r>
            <w:proofErr w:type="gramEnd"/>
          </w:p>
        </w:tc>
      </w:tr>
      <w:tr w:rsidR="00D972D9" w:rsidRPr="00D972D9" w14:paraId="30436A8B" w14:textId="77777777" w:rsidTr="00CD08F4">
        <w:tc>
          <w:tcPr>
            <w:tcW w:w="3207" w:type="dxa"/>
            <w:tcBorders>
              <w:top w:val="nil"/>
              <w:bottom w:val="nil"/>
            </w:tcBorders>
            <w:shd w:val="clear" w:color="auto" w:fill="auto"/>
          </w:tcPr>
          <w:p w14:paraId="1813F803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shd w:val="clear" w:color="auto" w:fill="auto"/>
          </w:tcPr>
          <w:p w14:paraId="511E4E73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чинеков</w:t>
            </w:r>
            <w:proofErr w:type="spellEnd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Михайлович </w:t>
            </w:r>
          </w:p>
          <w:p w14:paraId="12B476EF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участкового полиции</w:t>
            </w:r>
          </w:p>
        </w:tc>
      </w:tr>
      <w:tr w:rsidR="00D972D9" w:rsidRPr="00D972D9" w14:paraId="25211527" w14:textId="77777777" w:rsidTr="00CD08F4">
        <w:tc>
          <w:tcPr>
            <w:tcW w:w="3207" w:type="dxa"/>
            <w:tcBorders>
              <w:top w:val="nil"/>
              <w:bottom w:val="nil"/>
            </w:tcBorders>
            <w:shd w:val="clear" w:color="auto" w:fill="auto"/>
          </w:tcPr>
          <w:p w14:paraId="255B276C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shd w:val="clear" w:color="auto" w:fill="auto"/>
          </w:tcPr>
          <w:p w14:paraId="3504144E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тников Дмитрий Сергеевич</w:t>
            </w:r>
          </w:p>
          <w:p w14:paraId="788BC568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жарный </w:t>
            </w:r>
            <w:proofErr w:type="spellStart"/>
            <w:proofErr w:type="gramStart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ской</w:t>
            </w:r>
            <w:proofErr w:type="spellEnd"/>
            <w:proofErr w:type="gramEnd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Ч</w:t>
            </w:r>
            <w:r w:rsidRPr="00D9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D972D9" w:rsidRPr="00D972D9" w14:paraId="1E58A86E" w14:textId="77777777" w:rsidTr="00CD08F4">
        <w:tc>
          <w:tcPr>
            <w:tcW w:w="3207" w:type="dxa"/>
            <w:tcBorders>
              <w:top w:val="nil"/>
              <w:bottom w:val="nil"/>
            </w:tcBorders>
            <w:shd w:val="clear" w:color="auto" w:fill="auto"/>
          </w:tcPr>
          <w:p w14:paraId="01354214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shd w:val="clear" w:color="auto" w:fill="auto"/>
          </w:tcPr>
          <w:p w14:paraId="7334A2A0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ников Игорь Николаевич</w:t>
            </w:r>
          </w:p>
          <w:p w14:paraId="454FB828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О «Том ГДК»</w:t>
            </w:r>
          </w:p>
        </w:tc>
      </w:tr>
      <w:tr w:rsidR="00D972D9" w:rsidRPr="00D972D9" w14:paraId="2C66AFF7" w14:textId="77777777" w:rsidTr="00CD08F4">
        <w:tc>
          <w:tcPr>
            <w:tcW w:w="3207" w:type="dxa"/>
            <w:tcBorders>
              <w:top w:val="nil"/>
              <w:bottom w:val="nil"/>
            </w:tcBorders>
            <w:shd w:val="clear" w:color="auto" w:fill="auto"/>
          </w:tcPr>
          <w:p w14:paraId="4A424BE4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shd w:val="clear" w:color="auto" w:fill="auto"/>
          </w:tcPr>
          <w:p w14:paraId="6C66520D" w14:textId="77777777" w:rsidR="00D972D9" w:rsidRPr="00D972D9" w:rsidRDefault="00D972D9" w:rsidP="00D9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ь ОНД и </w:t>
            </w:r>
            <w:proofErr w:type="gramStart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ушенскому и Ермаковскому районам (по согласованию)</w:t>
            </w:r>
          </w:p>
        </w:tc>
      </w:tr>
      <w:tr w:rsidR="00D972D9" w:rsidRPr="00D972D9" w14:paraId="6D19B514" w14:textId="77777777" w:rsidTr="00CD08F4">
        <w:tc>
          <w:tcPr>
            <w:tcW w:w="3207" w:type="dxa"/>
            <w:tcBorders>
              <w:top w:val="nil"/>
              <w:bottom w:val="nil"/>
            </w:tcBorders>
            <w:shd w:val="clear" w:color="auto" w:fill="auto"/>
          </w:tcPr>
          <w:p w14:paraId="7A79584A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shd w:val="clear" w:color="auto" w:fill="auto"/>
          </w:tcPr>
          <w:p w14:paraId="1C3D0C9D" w14:textId="77777777" w:rsidR="00D972D9" w:rsidRPr="00D972D9" w:rsidRDefault="00D972D9" w:rsidP="00D9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государственного инспектора по КГКУ «Лесная охрана» (по согласованию)</w:t>
            </w:r>
          </w:p>
        </w:tc>
      </w:tr>
      <w:tr w:rsidR="00D972D9" w:rsidRPr="00D972D9" w14:paraId="68E216A0" w14:textId="77777777" w:rsidTr="00CD08F4">
        <w:tc>
          <w:tcPr>
            <w:tcW w:w="3207" w:type="dxa"/>
            <w:tcBorders>
              <w:top w:val="nil"/>
            </w:tcBorders>
            <w:shd w:val="clear" w:color="auto" w:fill="auto"/>
          </w:tcPr>
          <w:p w14:paraId="0E44BC80" w14:textId="77777777" w:rsidR="00D972D9" w:rsidRPr="00D972D9" w:rsidRDefault="00D972D9" w:rsidP="00D972D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right="3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4" w:type="dxa"/>
            <w:shd w:val="clear" w:color="auto" w:fill="auto"/>
          </w:tcPr>
          <w:p w14:paraId="7E003444" w14:textId="77777777" w:rsidR="00D972D9" w:rsidRPr="00D972D9" w:rsidRDefault="00D972D9" w:rsidP="00D97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 ПСЧ-69  6 ПСО ФПС ГПС ГУ МЧС России по Красноярскому краю (по согласованию)</w:t>
            </w:r>
          </w:p>
        </w:tc>
      </w:tr>
    </w:tbl>
    <w:p w14:paraId="448AF721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2378242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660545C" w14:textId="2603A41D" w:rsidR="00D972D9" w:rsidRPr="00D972D9" w:rsidRDefault="00D972D9" w:rsidP="00D97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789117F9" w14:textId="77777777" w:rsidR="00D972D9" w:rsidRPr="00D972D9" w:rsidRDefault="00D972D9" w:rsidP="00D972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51A164" w14:textId="77777777" w:rsidR="00D972D9" w:rsidRPr="00D972D9" w:rsidRDefault="00D972D9" w:rsidP="00D972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D972D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и обнаружении очагов возгорания незамедлительно сообщать:</w:t>
      </w:r>
    </w:p>
    <w:p w14:paraId="63A975EF" w14:textId="77777777" w:rsidR="00D972D9" w:rsidRPr="00D972D9" w:rsidRDefault="00D972D9" w:rsidP="00D972D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1E2E5C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ЕДДС (единая дежурно-диспетчерская служба) в Шушенском районе, </w:t>
      </w:r>
    </w:p>
    <w:p w14:paraId="5BE565C6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. 3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75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95;</w:t>
      </w:r>
    </w:p>
    <w:p w14:paraId="0A7E3B91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- ПЧ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22 с. </w:t>
      </w:r>
      <w:proofErr w:type="gramStart"/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Сизая</w:t>
      </w:r>
      <w:proofErr w:type="gramEnd"/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, тел. 22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73;</w:t>
      </w:r>
    </w:p>
    <w:p w14:paraId="27BFECF7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- главе Сизинского сельсовета Коробейниковой Т.А., тел. 22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D972D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-</w:t>
      </w:r>
      <w:r w:rsidRPr="00D972D9">
        <w:rPr>
          <w:rFonts w:ascii="Times New Roman" w:eastAsia="Times New Roman" w:hAnsi="Times New Roman" w:cs="Times New Roman"/>
          <w:sz w:val="28"/>
          <w:szCs w:val="24"/>
          <w:lang w:eastAsia="ru-RU"/>
        </w:rPr>
        <w:t>37.</w:t>
      </w:r>
    </w:p>
    <w:p w14:paraId="046B1609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B390401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755B5EB2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4D4CC5AE" w14:textId="77777777" w:rsidR="00E121CE" w:rsidRDefault="00E121CE" w:rsidP="00F74D51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82A47C0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648C206C" w14:textId="77777777" w:rsidR="00E121CE" w:rsidRPr="00E121CE" w:rsidRDefault="00E121CE" w:rsidP="00E121C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14:paraId="6EC4ACF8" w14:textId="77777777" w:rsidR="00E121CE" w:rsidRPr="00E121CE" w:rsidRDefault="00E121CE" w:rsidP="00E121C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14:paraId="0A2C88DA" w14:textId="77777777" w:rsidR="00E121CE" w:rsidRPr="00E121CE" w:rsidRDefault="00E121CE" w:rsidP="00E121C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14:paraId="698AD641" w14:textId="77777777" w:rsidR="00E121CE" w:rsidRPr="00E121CE" w:rsidRDefault="00E121CE" w:rsidP="00E121C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14:paraId="0E4A6B43" w14:textId="77777777" w:rsidR="00E121CE" w:rsidRPr="00E121CE" w:rsidRDefault="00E121CE" w:rsidP="00E121CE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E121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E121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14:paraId="58018F2D" w14:textId="77777777" w:rsidR="00E121CE" w:rsidRPr="00E121CE" w:rsidRDefault="00E121CE" w:rsidP="00E121CE">
      <w:pPr>
        <w:spacing w:after="24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 15.03.2023 г.                               с. Сизая                                     №  22</w:t>
      </w:r>
    </w:p>
    <w:p w14:paraId="4EDEA722" w14:textId="77777777" w:rsidR="00E121CE" w:rsidRPr="00E121CE" w:rsidRDefault="00E121CE" w:rsidP="00E12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EBEB1DF" w14:textId="77777777" w:rsidR="00E121CE" w:rsidRPr="00E121CE" w:rsidRDefault="00E121CE" w:rsidP="00E12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E121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</w:t>
      </w:r>
      <w:proofErr w:type="gramEnd"/>
      <w:r w:rsidRPr="00E121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ах поддержки лиц, принимающих</w:t>
      </w:r>
    </w:p>
    <w:p w14:paraId="04BA8EC8" w14:textId="77777777" w:rsidR="00E121CE" w:rsidRPr="00E121CE" w:rsidRDefault="00E121CE" w:rsidP="00E12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ие в специальной военной операции,</w:t>
      </w:r>
    </w:p>
    <w:p w14:paraId="04044F2C" w14:textId="77777777" w:rsidR="00E121CE" w:rsidRPr="00E121CE" w:rsidRDefault="00E121CE" w:rsidP="00E12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членов их семей</w:t>
      </w:r>
    </w:p>
    <w:p w14:paraId="345E0D86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398C8C" w14:textId="77777777" w:rsidR="00E121CE" w:rsidRPr="00E121CE" w:rsidRDefault="00E121CE" w:rsidP="00E12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В соответствии с Указом Президента Российской Федерации от 21.09.2022 N647 "Об объявлении частичной мобилизации в Российской Федерации",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ам их семей», руководствуясь Уставом Сизинского сельсовета Шушенского района Красноярского края,</w:t>
      </w:r>
    </w:p>
    <w:p w14:paraId="15D1998C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FC5CAA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007BA035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BDB872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емьям, лиц, принимающих участие в специальной военной операции (далее - участники специальной военной операции), установить следующие меры поддержки:</w:t>
      </w:r>
    </w:p>
    <w:p w14:paraId="0659A0D2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сультирование членов семей участников специальной военной операции по вопросам оказания правовой помощи.</w:t>
      </w:r>
    </w:p>
    <w:p w14:paraId="377B4822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циальное сопровождение членов семей участников специальной военной операции, оказание им содействия в решении сложных жизненных ситуаций, включая решение социально</w:t>
      </w:r>
      <w:r w:rsidRPr="00E12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ых проблем.</w:t>
      </w:r>
    </w:p>
    <w:p w14:paraId="0F8B0627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еспечить возможность предоставления отсрочки уплаты арендной платы по договорам аренды имущества, находящегося в муниципальной собственности, гражданам на период участия в специальной военной операции и расторжения договоров аренды без применения штрафных санкций.</w:t>
      </w:r>
    </w:p>
    <w:p w14:paraId="6377AE07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есплатное посещение муниципальных учреждений культуры, осуществляющих деятельность на территории муниципального образования Сизинский сельсовет Шушенского района Красноярского края, клубных формирований, кинопоказов и иных мероприятий, проводимых (организуемых) муниципальными учреждениями культуры.</w:t>
      </w:r>
    </w:p>
    <w:p w14:paraId="015C34AA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казание помощи членам семьи участника специальной военной операции на основании личного заявления (приложение 1 к данному постановлению), в случае чрезвычайной аварийной ситуации.</w:t>
      </w:r>
    </w:p>
    <w:p w14:paraId="495D035F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ленам семей участников специальной военной операции относятся супруга (супруг), несовершеннолетние дети, дети в возрасте до 23 лет, обучающиеся в образовательной организации, профессиональной образовательной организации или организации высшего образования по очной форме обучения, и дети</w:t>
      </w:r>
      <w:r w:rsidRPr="00E12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алиды </w:t>
      </w: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детства независимо от возраста участника специальной военной операции, включая усыновленных (удочеренных) детей, детей, находящихся под опекой, или подопечных детей, переданных на воспитание в приемную</w:t>
      </w:r>
      <w:proofErr w:type="gramEnd"/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ю, пасынков и падчериц, а также совместно проживающие с участником специальной военной операции родители (усыновители) (далее – супруги, дети, родители, заявители). </w:t>
      </w:r>
    </w:p>
    <w:p w14:paraId="10573466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едоставление мер поддержки, предусмотренных настоящим постановлением, осуществляется в период участия граждан в специальной военной операции.</w:t>
      </w:r>
    </w:p>
    <w:p w14:paraId="7C81E6AC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 </w:t>
      </w:r>
      <w:proofErr w:type="gramStart"/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 за</w:t>
      </w:r>
      <w:proofErr w:type="gramEnd"/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выполнением  данного постановления оставляю за собой. </w:t>
      </w:r>
    </w:p>
    <w:p w14:paraId="1E7B487A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 Постановление вступает в силу его официального опубликования (обнародования).    </w:t>
      </w:r>
    </w:p>
    <w:p w14:paraId="7A982AB0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стоящее постановление опубликовать в газете «Сизинские вести» и разместить на официальном сайте Сизинского сельсовета.</w:t>
      </w:r>
    </w:p>
    <w:p w14:paraId="3AAA8EE2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385223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7F94AA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77041E" w14:textId="77777777" w:rsidR="00E121CE" w:rsidRPr="00E121CE" w:rsidRDefault="00E121CE" w:rsidP="00E121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Глава Сизинского сельсовета                          Т.А. Коробейникова                                    </w:t>
      </w:r>
    </w:p>
    <w:p w14:paraId="77E5BBE0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422DF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8A96E9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к постановлению</w:t>
      </w:r>
    </w:p>
    <w:p w14:paraId="16CC3094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изинского сельсовета Шушенского района</w:t>
      </w:r>
    </w:p>
    <w:p w14:paraId="32705FA1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2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.03.2023 г. № 22</w:t>
      </w:r>
    </w:p>
    <w:p w14:paraId="1C11705E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410878F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Сизинского сельсовета </w:t>
      </w:r>
    </w:p>
    <w:p w14:paraId="692D68BD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шенского района</w:t>
      </w:r>
    </w:p>
    <w:p w14:paraId="0E181B2A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А. Коробейниковой</w:t>
      </w:r>
    </w:p>
    <w:p w14:paraId="4DD6E170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79374F5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______________________________</w:t>
      </w:r>
    </w:p>
    <w:p w14:paraId="7EFAAAB9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ИО заявителя)</w:t>
      </w:r>
    </w:p>
    <w:p w14:paraId="71748599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1E362B4E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___________________</w:t>
      </w:r>
    </w:p>
    <w:p w14:paraId="1F281865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дрес регистрации)</w:t>
      </w:r>
    </w:p>
    <w:p w14:paraId="603C91FD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 ______________________________</w:t>
      </w:r>
    </w:p>
    <w:p w14:paraId="0EB972B3" w14:textId="77777777" w:rsidR="00E121CE" w:rsidRPr="00E121CE" w:rsidRDefault="00E121CE" w:rsidP="00E121CE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омер телефона)</w:t>
      </w:r>
    </w:p>
    <w:p w14:paraId="7B72040E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01294C8" w14:textId="77777777" w:rsidR="00E121CE" w:rsidRPr="00E121CE" w:rsidRDefault="00E121CE" w:rsidP="00E121C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явление</w:t>
      </w:r>
    </w:p>
    <w:p w14:paraId="43E294B2" w14:textId="77777777" w:rsidR="00E121CE" w:rsidRPr="00E121CE" w:rsidRDefault="00E121CE" w:rsidP="00E121CE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оказании единовременной материальной помощи членам семьи участника специальной военной операции</w:t>
      </w:r>
    </w:p>
    <w:p w14:paraId="666F5AE9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8FF8C36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  соответствии  с  </w:t>
      </w:r>
      <w:hyperlink r:id="rId10" w:history="1">
        <w:r w:rsidRPr="00E121CE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Указом</w:t>
        </w:r>
      </w:hyperlink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Губернатора Красноярского края от 25.10.2022 № 317-уг  "О  социально-экономических  мерах  поддержки  лиц, принимающих участие  в  специальной  военной  операции,  и  членов их семей" прошу Вас, выделить единовременную материальную помощь ____________ как членам участника специальной военной операции</w:t>
      </w:r>
    </w:p>
    <w:p w14:paraId="5EB2DF36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F2A1487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:</w:t>
      </w:r>
    </w:p>
    <w:p w14:paraId="5C6246D3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 Оригинал  документа  (справки),  подтверждающий  участие  обоих или</w:t>
      </w:r>
    </w:p>
    <w:p w14:paraId="4143E6F1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 из родителей (усыновителей) или единственного родителя (усыновителя)</w:t>
      </w:r>
    </w:p>
    <w:p w14:paraId="64FF80AB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ей (ребенка) в специальной военной операции;</w:t>
      </w:r>
    </w:p>
    <w:p w14:paraId="38F80726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Копия свидетельства о рождении детей (ребенка);</w:t>
      </w:r>
    </w:p>
    <w:p w14:paraId="1E370D48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пия свидетельства о браке;</w:t>
      </w:r>
    </w:p>
    <w:p w14:paraId="410539C7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  Копия  документа,  подтверждающего  статус  опекаемых (подопечных),</w:t>
      </w:r>
    </w:p>
    <w:p w14:paraId="00867119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ных детей (ребенка).</w:t>
      </w:r>
    </w:p>
    <w:p w14:paraId="40AD6B7A" w14:textId="77777777" w:rsidR="00E121CE" w:rsidRPr="00E121CE" w:rsidRDefault="00E121CE" w:rsidP="00E121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8010548" w14:textId="77777777" w:rsidR="00E121CE" w:rsidRPr="00E121CE" w:rsidRDefault="00E121CE" w:rsidP="00E121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ю  согласие  на  обработку  и  использование  персональных  данных  </w:t>
      </w:r>
      <w:proofErr w:type="gramStart"/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</w:p>
    <w:p w14:paraId="3A3477EB" w14:textId="77777777" w:rsidR="00E121CE" w:rsidRPr="00E121CE" w:rsidRDefault="00E121CE" w:rsidP="00E121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proofErr w:type="gramEnd"/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со  </w:t>
      </w:r>
      <w:hyperlink r:id="rId11" w:history="1">
        <w:r w:rsidRPr="00E121CE">
          <w:rPr>
            <w:rFonts w:ascii="Arial" w:eastAsia="Times New Roman" w:hAnsi="Arial" w:cs="Arial"/>
            <w:color w:val="666699"/>
            <w:sz w:val="24"/>
            <w:szCs w:val="24"/>
            <w:lang w:eastAsia="ru-RU"/>
          </w:rPr>
          <w:t>статьей  9</w:t>
        </w:r>
      </w:hyperlink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Федерального закона от 27.07.2006 N 152-ФЗ "О</w:t>
      </w:r>
    </w:p>
    <w:p w14:paraId="09E94745" w14:textId="77777777" w:rsidR="00E121CE" w:rsidRPr="00E121CE" w:rsidRDefault="00E121CE" w:rsidP="00E121C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сональных данных".</w:t>
      </w:r>
    </w:p>
    <w:p w14:paraId="555FCDD3" w14:textId="77777777" w:rsidR="00E121CE" w:rsidRPr="00E121CE" w:rsidRDefault="00E121CE" w:rsidP="00E121C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  полную  ответственность  за  достоверность  и  полноту  сведений, изложенных в настоящем заявлении.</w:t>
      </w:r>
    </w:p>
    <w:p w14:paraId="5767F47D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A1B3B46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1BDBA6F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___________                                        _____________________</w:t>
      </w:r>
    </w:p>
    <w:p w14:paraId="36A5EB2C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(дата)                                             (подпись заявителя)</w:t>
      </w:r>
    </w:p>
    <w:p w14:paraId="163BCF54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12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F8D82EA" w14:textId="77777777" w:rsidR="00E121CE" w:rsidRPr="00E121CE" w:rsidRDefault="00E121CE" w:rsidP="00E121C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E403BB" w14:textId="77777777" w:rsidR="00E121CE" w:rsidRPr="00E121CE" w:rsidRDefault="00E121CE" w:rsidP="00E12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3748C8" w14:textId="77777777" w:rsidR="00D972D9" w:rsidRPr="00D972D9" w:rsidRDefault="00D972D9" w:rsidP="00D972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14:paraId="54EFF759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РОССИЙСКАЯ ФЕДЕРАЦИЯ</w:t>
      </w:r>
    </w:p>
    <w:p w14:paraId="14F0F13E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АДМИНИСТРАЦИЯ СИЗИНСКОГО СЕЛЬСОВЕТА</w:t>
      </w:r>
    </w:p>
    <w:p w14:paraId="7A639E2D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ШУШЕНСКОГО РАЙОНА КРАСНОЯРСКОГО КРАЯ</w:t>
      </w:r>
    </w:p>
    <w:p w14:paraId="5AB82F90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</w:p>
    <w:p w14:paraId="67059408" w14:textId="77777777" w:rsidR="00D972D9" w:rsidRPr="00D972D9" w:rsidRDefault="00D972D9" w:rsidP="00D972D9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proofErr w:type="gramStart"/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</w:t>
      </w:r>
      <w:proofErr w:type="gramEnd"/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 О С Т А Н О В Л Е Н И Е</w:t>
      </w:r>
    </w:p>
    <w:p w14:paraId="5C0CE640" w14:textId="77777777" w:rsidR="00D972D9" w:rsidRPr="00D972D9" w:rsidRDefault="00D972D9" w:rsidP="00D972D9">
      <w:pPr>
        <w:spacing w:after="240" w:line="240" w:lineRule="auto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т 15.03.2023 г.                               с. Сизая                                     №  23</w:t>
      </w:r>
    </w:p>
    <w:p w14:paraId="75E9FBF0" w14:textId="77777777" w:rsidR="00D972D9" w:rsidRPr="00D972D9" w:rsidRDefault="00D972D9" w:rsidP="00D972D9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создании патрульных групп </w:t>
      </w:r>
      <w:proofErr w:type="gramStart"/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732C76" w14:textId="77777777" w:rsidR="00D972D9" w:rsidRPr="00D972D9" w:rsidRDefault="00D972D9" w:rsidP="00D972D9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и Сизинского сельсовета </w:t>
      </w:r>
      <w:proofErr w:type="gramStart"/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proofErr w:type="gramEnd"/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97D7186" w14:textId="77777777" w:rsidR="00D972D9" w:rsidRPr="00D972D9" w:rsidRDefault="00D972D9" w:rsidP="00D972D9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иод пожароопасного сезона 2023 года</w:t>
      </w:r>
    </w:p>
    <w:p w14:paraId="3C790689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FC7BFB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</w:t>
      </w:r>
      <w:proofErr w:type="gramStart"/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пожарной безопасности на территории Сизинского сельсовета в период пожароопасного сезона 2023 года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</w:t>
      </w: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ствуясь Уставом Сизинского</w:t>
      </w:r>
      <w:proofErr w:type="gramEnd"/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,</w:t>
      </w:r>
    </w:p>
    <w:p w14:paraId="362D073A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7B1B00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14:paraId="25C7D486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30E687" w14:textId="77777777" w:rsidR="00D972D9" w:rsidRPr="00D972D9" w:rsidRDefault="00D972D9" w:rsidP="00D972D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1. На период пожароопасного сезона 2023 года создать на территории Сизинского сельсовета патрульные группы и утвердить их состав в соответствии с приложением к настоящему постановлению.</w:t>
      </w:r>
    </w:p>
    <w:p w14:paraId="3508BEAE" w14:textId="77777777" w:rsidR="00D972D9" w:rsidRPr="00D972D9" w:rsidRDefault="00D972D9" w:rsidP="00D972D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ной целью организации деятельности патрульных групп считать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ённые пункты поселения.</w:t>
      </w:r>
    </w:p>
    <w:p w14:paraId="2B87F9F2" w14:textId="77777777" w:rsidR="00D972D9" w:rsidRPr="00D972D9" w:rsidRDefault="00D972D9" w:rsidP="00D972D9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D972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Основными задачами патрульных групп считать:</w:t>
      </w:r>
    </w:p>
    <w:p w14:paraId="1A8C7F80" w14:textId="77777777" w:rsidR="00D972D9" w:rsidRPr="00D972D9" w:rsidRDefault="00D972D9" w:rsidP="00D972D9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ыявление фактов сжигания населением мусора на территории населённых пунктов поселения, загораний (горения) растительности на территории поселения;</w:t>
      </w:r>
    </w:p>
    <w:p w14:paraId="1B040906" w14:textId="77777777" w:rsidR="00D972D9" w:rsidRPr="00D972D9" w:rsidRDefault="00D972D9" w:rsidP="00D972D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  <w:lang w:eastAsia="ru-RU"/>
        </w:rPr>
        <w:t xml:space="preserve">проведение профилактических мероприятий среди населения по </w:t>
      </w:r>
      <w:r w:rsidRPr="00D972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соблюдению правил противопожарного режима;</w:t>
      </w:r>
    </w:p>
    <w:p w14:paraId="04DAF583" w14:textId="77777777" w:rsidR="00D972D9" w:rsidRPr="00D972D9" w:rsidRDefault="00D972D9" w:rsidP="00D972D9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  <w:lang w:eastAsia="ru-RU"/>
        </w:rPr>
        <w:lastRenderedPageBreak/>
        <w:t xml:space="preserve">идентификации термических точек, определение площади пожара, </w:t>
      </w:r>
      <w:r w:rsidRPr="00D972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направления и скорости распространения огня;</w:t>
      </w:r>
    </w:p>
    <w:p w14:paraId="5F095D42" w14:textId="77777777" w:rsidR="00D972D9" w:rsidRPr="00D972D9" w:rsidRDefault="00D972D9" w:rsidP="00D97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мониторинг обстановки;</w:t>
      </w:r>
    </w:p>
    <w:p w14:paraId="054B8F70" w14:textId="77777777" w:rsidR="00D972D9" w:rsidRPr="00D972D9" w:rsidRDefault="00D972D9" w:rsidP="00D97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заимодействие с ЕДДС муниципального образования Шушенский район.</w:t>
      </w:r>
    </w:p>
    <w:p w14:paraId="3ECA62BA" w14:textId="77777777" w:rsidR="00D972D9" w:rsidRPr="00D972D9" w:rsidRDefault="00D972D9" w:rsidP="00D97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4. Обеспечить патрульные группы средствами связи, средствами пожаротушения, автомобильной техникой.</w:t>
      </w:r>
    </w:p>
    <w:p w14:paraId="753A4565" w14:textId="77777777" w:rsidR="00D972D9" w:rsidRPr="00D972D9" w:rsidRDefault="00D972D9" w:rsidP="00D972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Pr="00D972D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Обнародовать настоящее постановление на информационном стенде в </w:t>
      </w: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сельсовета</w:t>
      </w:r>
      <w:r w:rsidRPr="00D972D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, а также дополнительно опубликовать на официальном сайте </w:t>
      </w: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инского сельсовета</w:t>
      </w:r>
      <w:r w:rsidRPr="00D972D9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в сети Интернет</w:t>
      </w: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7852D00" w14:textId="77777777" w:rsidR="00D972D9" w:rsidRPr="00D972D9" w:rsidRDefault="00D972D9" w:rsidP="00D972D9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97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2B1C35D6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CEABE4F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93B9FC" w14:textId="77777777" w:rsidR="00D972D9" w:rsidRPr="00D972D9" w:rsidRDefault="00D972D9" w:rsidP="00D972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Глава Сизинского сельсовета                          Т.А. Коробейникова                                    </w:t>
      </w:r>
    </w:p>
    <w:p w14:paraId="2252D7DC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2848E56" w14:textId="0CD30B78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14:paraId="3DFC82D4" w14:textId="33A6B03D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</w:t>
      </w: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33CF31" w14:textId="77777777" w:rsidR="00D972D9" w:rsidRPr="00D972D9" w:rsidRDefault="00D972D9" w:rsidP="00D97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Приложение № 1 к постановлению </w:t>
      </w:r>
    </w:p>
    <w:p w14:paraId="2DA04BEA" w14:textId="77777777" w:rsidR="00D972D9" w:rsidRPr="00D972D9" w:rsidRDefault="00D972D9" w:rsidP="00D97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2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администрации Сизинского сельсовета  от 15.03.2023г.  № 23</w:t>
      </w:r>
    </w:p>
    <w:p w14:paraId="798D23ED" w14:textId="77777777" w:rsidR="00D972D9" w:rsidRPr="00D972D9" w:rsidRDefault="00D972D9" w:rsidP="00D97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A825B9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x-none"/>
        </w:rPr>
      </w:pPr>
      <w:r w:rsidRPr="00D972D9">
        <w:rPr>
          <w:rFonts w:ascii="Times New Roman" w:eastAsia="Times New Roman" w:hAnsi="Times New Roman" w:cs="Times New Roman"/>
          <w:bCs/>
          <w:sz w:val="32"/>
          <w:szCs w:val="32"/>
          <w:lang w:val="x-none" w:eastAsia="x-none"/>
        </w:rPr>
        <w:t xml:space="preserve">Состав </w:t>
      </w:r>
      <w:r w:rsidRPr="00D972D9">
        <w:rPr>
          <w:rFonts w:ascii="Times New Roman" w:eastAsia="Times New Roman" w:hAnsi="Times New Roman" w:cs="Times New Roman"/>
          <w:sz w:val="32"/>
          <w:szCs w:val="32"/>
          <w:lang w:eastAsia="x-none"/>
        </w:rPr>
        <w:t>патрульных групп Сизинского сельсовета</w:t>
      </w:r>
    </w:p>
    <w:p w14:paraId="6BBBEFF7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23F1B4B1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AADBBC0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x-none"/>
        </w:rPr>
      </w:pPr>
      <w:r w:rsidRPr="00D972D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x-none"/>
        </w:rPr>
        <w:t>с. Сизая</w:t>
      </w:r>
    </w:p>
    <w:p w14:paraId="4608793C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D972D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tbl>
      <w:tblPr>
        <w:tblW w:w="97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3"/>
      </w:tblGrid>
      <w:tr w:rsidR="00D972D9" w:rsidRPr="00D972D9" w14:paraId="35171998" w14:textId="77777777" w:rsidTr="00CD08F4">
        <w:trPr>
          <w:trHeight w:val="213"/>
        </w:trPr>
        <w:tc>
          <w:tcPr>
            <w:tcW w:w="9773" w:type="dxa"/>
            <w:shd w:val="clear" w:color="auto" w:fill="auto"/>
          </w:tcPr>
          <w:p w14:paraId="4E1FCD62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уководитель группы:</w:t>
            </w:r>
          </w:p>
        </w:tc>
      </w:tr>
      <w:tr w:rsidR="00D972D9" w:rsidRPr="00D972D9" w14:paraId="23FFB4D0" w14:textId="77777777" w:rsidTr="00CD08F4">
        <w:trPr>
          <w:trHeight w:val="416"/>
        </w:trPr>
        <w:tc>
          <w:tcPr>
            <w:tcW w:w="9773" w:type="dxa"/>
            <w:shd w:val="clear" w:color="auto" w:fill="auto"/>
          </w:tcPr>
          <w:p w14:paraId="523DB2C3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Злобин Алексей Валентинович </w:t>
            </w:r>
            <w:r w:rsidRPr="00D9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-</w:t>
            </w: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Председатель Сизинского сельского Совета депутатов   тел. 89130549865</w:t>
            </w:r>
          </w:p>
        </w:tc>
      </w:tr>
      <w:tr w:rsidR="00D972D9" w:rsidRPr="00D972D9" w14:paraId="26B0F5B6" w14:textId="77777777" w:rsidTr="00CD08F4">
        <w:trPr>
          <w:trHeight w:val="416"/>
        </w:trPr>
        <w:tc>
          <w:tcPr>
            <w:tcW w:w="9773" w:type="dxa"/>
            <w:shd w:val="clear" w:color="auto" w:fill="auto"/>
          </w:tcPr>
          <w:p w14:paraId="23C85E77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58DCB8F8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став группы:</w:t>
            </w:r>
          </w:p>
        </w:tc>
      </w:tr>
      <w:tr w:rsidR="00D972D9" w:rsidRPr="00D972D9" w14:paraId="24B94CA0" w14:textId="77777777" w:rsidTr="00CD08F4">
        <w:trPr>
          <w:trHeight w:val="619"/>
        </w:trPr>
        <w:tc>
          <w:tcPr>
            <w:tcW w:w="9773" w:type="dxa"/>
            <w:shd w:val="clear" w:color="auto" w:fill="auto"/>
          </w:tcPr>
          <w:p w14:paraId="39FFF8EA" w14:textId="1CC3EADB" w:rsidR="00D972D9" w:rsidRPr="00D972D9" w:rsidRDefault="00D972D9" w:rsidP="00D9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Жолобов Антон Сергеевич – тел. 8 983 375 57 98</w:t>
            </w:r>
          </w:p>
          <w:p w14:paraId="2BFD0519" w14:textId="77777777" w:rsidR="00D972D9" w:rsidRPr="00D972D9" w:rsidRDefault="00D972D9" w:rsidP="00D9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D972D9" w:rsidRPr="00D972D9" w14:paraId="442437EC" w14:textId="77777777" w:rsidTr="00CD08F4">
        <w:trPr>
          <w:trHeight w:val="546"/>
        </w:trPr>
        <w:tc>
          <w:tcPr>
            <w:tcW w:w="9773" w:type="dxa"/>
            <w:shd w:val="clear" w:color="auto" w:fill="auto"/>
          </w:tcPr>
          <w:p w14:paraId="73BD66F8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14:paraId="3C822E14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6"/>
          <w:u w:val="single"/>
          <w:lang w:eastAsia="ru-RU"/>
        </w:rPr>
      </w:pPr>
      <w:r w:rsidRPr="00D972D9">
        <w:rPr>
          <w:rFonts w:ascii="Times New Roman" w:eastAsia="Times New Roman" w:hAnsi="Times New Roman" w:cs="Times New Roman"/>
          <w:i/>
          <w:sz w:val="32"/>
          <w:szCs w:val="26"/>
          <w:u w:val="single"/>
          <w:lang w:eastAsia="ru-RU"/>
        </w:rPr>
        <w:t>д. Голубая</w:t>
      </w:r>
    </w:p>
    <w:p w14:paraId="692E8AD5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tbl>
      <w:tblPr>
        <w:tblW w:w="100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13"/>
      </w:tblGrid>
      <w:tr w:rsidR="00D972D9" w:rsidRPr="00D972D9" w14:paraId="0981444F" w14:textId="77777777" w:rsidTr="00CD08F4">
        <w:trPr>
          <w:trHeight w:val="216"/>
        </w:trPr>
        <w:tc>
          <w:tcPr>
            <w:tcW w:w="10013" w:type="dxa"/>
            <w:shd w:val="clear" w:color="auto" w:fill="auto"/>
          </w:tcPr>
          <w:p w14:paraId="3990F7DA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уководитель группы:</w:t>
            </w:r>
          </w:p>
        </w:tc>
      </w:tr>
      <w:tr w:rsidR="00D972D9" w:rsidRPr="00D972D9" w14:paraId="6F235F55" w14:textId="77777777" w:rsidTr="00CD08F4">
        <w:trPr>
          <w:trHeight w:val="442"/>
        </w:trPr>
        <w:tc>
          <w:tcPr>
            <w:tcW w:w="10013" w:type="dxa"/>
            <w:shd w:val="clear" w:color="auto" w:fill="auto"/>
          </w:tcPr>
          <w:p w14:paraId="3F264392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ашин Андрей Леонидович – староста д. Голубая </w:t>
            </w:r>
          </w:p>
          <w:p w14:paraId="39FB0CB5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              тел. 8 913 441 58 31</w:t>
            </w:r>
          </w:p>
        </w:tc>
      </w:tr>
      <w:tr w:rsidR="00D972D9" w:rsidRPr="00D972D9" w14:paraId="75C561ED" w14:textId="77777777" w:rsidTr="00CD08F4">
        <w:trPr>
          <w:trHeight w:val="442"/>
        </w:trPr>
        <w:tc>
          <w:tcPr>
            <w:tcW w:w="10013" w:type="dxa"/>
            <w:shd w:val="clear" w:color="auto" w:fill="auto"/>
          </w:tcPr>
          <w:p w14:paraId="3B0D2914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02EDBF02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став группы:</w:t>
            </w:r>
          </w:p>
        </w:tc>
      </w:tr>
      <w:tr w:rsidR="00D972D9" w:rsidRPr="00D972D9" w14:paraId="3D2BE390" w14:textId="77777777" w:rsidTr="00CD08F4">
        <w:trPr>
          <w:trHeight w:val="216"/>
        </w:trPr>
        <w:tc>
          <w:tcPr>
            <w:tcW w:w="10013" w:type="dxa"/>
            <w:shd w:val="clear" w:color="auto" w:fill="auto"/>
          </w:tcPr>
          <w:p w14:paraId="304AB5C4" w14:textId="77777777" w:rsidR="00D972D9" w:rsidRPr="00D972D9" w:rsidRDefault="00D972D9" w:rsidP="00D9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Юшкова Елена Николаевна – тел.  8 983 278 71 34</w:t>
            </w:r>
          </w:p>
        </w:tc>
      </w:tr>
      <w:tr w:rsidR="00D972D9" w:rsidRPr="00D972D9" w14:paraId="5FA6E74F" w14:textId="77777777" w:rsidTr="00CD08F4">
        <w:trPr>
          <w:trHeight w:val="580"/>
        </w:trPr>
        <w:tc>
          <w:tcPr>
            <w:tcW w:w="10013" w:type="dxa"/>
            <w:shd w:val="clear" w:color="auto" w:fill="auto"/>
          </w:tcPr>
          <w:p w14:paraId="57C5F077" w14:textId="77777777" w:rsidR="00D972D9" w:rsidRPr="00D972D9" w:rsidRDefault="00D972D9" w:rsidP="00D9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14:paraId="2104B8FD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6"/>
          <w:u w:val="single"/>
          <w:lang w:eastAsia="ru-RU"/>
        </w:rPr>
      </w:pPr>
      <w:r w:rsidRPr="00D972D9">
        <w:rPr>
          <w:rFonts w:ascii="Times New Roman" w:eastAsia="Times New Roman" w:hAnsi="Times New Roman" w:cs="Times New Roman"/>
          <w:i/>
          <w:sz w:val="32"/>
          <w:szCs w:val="26"/>
          <w:u w:val="single"/>
          <w:lang w:eastAsia="ru-RU"/>
        </w:rPr>
        <w:t>пос. Красный Хутор</w:t>
      </w:r>
    </w:p>
    <w:p w14:paraId="4D397BFB" w14:textId="77777777" w:rsidR="00D972D9" w:rsidRPr="00D972D9" w:rsidRDefault="00D972D9" w:rsidP="00D972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tbl>
      <w:tblPr>
        <w:tblW w:w="96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8"/>
      </w:tblGrid>
      <w:tr w:rsidR="00D972D9" w:rsidRPr="00D972D9" w14:paraId="4FAD34FB" w14:textId="77777777" w:rsidTr="00CD08F4">
        <w:tc>
          <w:tcPr>
            <w:tcW w:w="9698" w:type="dxa"/>
            <w:shd w:val="clear" w:color="auto" w:fill="auto"/>
          </w:tcPr>
          <w:p w14:paraId="31561D42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уководитель группы:</w:t>
            </w:r>
          </w:p>
        </w:tc>
      </w:tr>
      <w:tr w:rsidR="00D972D9" w:rsidRPr="00D972D9" w14:paraId="5D33556C" w14:textId="77777777" w:rsidTr="00CD08F4">
        <w:tc>
          <w:tcPr>
            <w:tcW w:w="9698" w:type="dxa"/>
            <w:shd w:val="clear" w:color="auto" w:fill="auto"/>
          </w:tcPr>
          <w:p w14:paraId="42D67061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lastRenderedPageBreak/>
              <w:t xml:space="preserve">Скрыльникова  Людмила Николаевна </w:t>
            </w:r>
            <w:r w:rsidRPr="00D972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/>
              </w:rPr>
              <w:t>-</w:t>
            </w: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староста п. Красный Хутор </w:t>
            </w:r>
          </w:p>
          <w:p w14:paraId="37A201FF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                                                                   тел. 8 962 847 33 79</w:t>
            </w:r>
          </w:p>
        </w:tc>
      </w:tr>
      <w:tr w:rsidR="00D972D9" w:rsidRPr="00D972D9" w14:paraId="26931DE6" w14:textId="77777777" w:rsidTr="00CD08F4">
        <w:tc>
          <w:tcPr>
            <w:tcW w:w="9698" w:type="dxa"/>
            <w:shd w:val="clear" w:color="auto" w:fill="auto"/>
          </w:tcPr>
          <w:p w14:paraId="1560FC82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  <w:p w14:paraId="44C3CCC3" w14:textId="77777777" w:rsidR="00D972D9" w:rsidRPr="00D972D9" w:rsidRDefault="00D972D9" w:rsidP="00D97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остав группы:</w:t>
            </w:r>
          </w:p>
        </w:tc>
      </w:tr>
      <w:tr w:rsidR="00D972D9" w:rsidRPr="00D972D9" w14:paraId="5228E7A7" w14:textId="77777777" w:rsidTr="00CD08F4">
        <w:tc>
          <w:tcPr>
            <w:tcW w:w="9698" w:type="dxa"/>
            <w:shd w:val="clear" w:color="auto" w:fill="auto"/>
          </w:tcPr>
          <w:p w14:paraId="74EEB7D9" w14:textId="77777777" w:rsidR="00D972D9" w:rsidRPr="00D972D9" w:rsidRDefault="00D972D9" w:rsidP="00D9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D972D9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Иванников Н.И. – тел.  8 902 996 80 08</w:t>
            </w:r>
          </w:p>
          <w:p w14:paraId="051001FD" w14:textId="77777777" w:rsidR="00D972D9" w:rsidRPr="00D972D9" w:rsidRDefault="00D972D9" w:rsidP="00D9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</w:tbl>
    <w:p w14:paraId="064BD9F9" w14:textId="77777777" w:rsidR="00D972D9" w:rsidRPr="00D972D9" w:rsidRDefault="00D972D9" w:rsidP="00D972D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F7587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12721C79" w14:textId="77777777" w:rsidR="005E2F88" w:rsidRDefault="005E2F88" w:rsidP="00BA3EFE">
      <w:pPr>
        <w:tabs>
          <w:tab w:val="left" w:pos="7797"/>
          <w:tab w:val="left" w:pos="8080"/>
        </w:tabs>
        <w:jc w:val="both"/>
        <w:rPr>
          <w:rFonts w:ascii="Times New Roman" w:hAnsi="Times New Roman" w:cs="Times New Roman"/>
        </w:rPr>
      </w:pPr>
    </w:p>
    <w:p w14:paraId="5F65F8AB" w14:textId="77777777" w:rsidR="00F729D6" w:rsidRDefault="00F729D6" w:rsidP="00F729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9041" w14:textId="77777777" w:rsidR="00960831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D0DF7" w14:textId="77777777" w:rsidR="00960831" w:rsidRPr="00AA38CB" w:rsidRDefault="00960831" w:rsidP="00AA38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B6AEF" w14:textId="77777777" w:rsidR="0018073D" w:rsidRDefault="0018073D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C7F94D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B3F402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A4E64A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237E80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B8B144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756374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F754C9B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208ACB4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D6396C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65E1BD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91F317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F27949E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7D5461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F1AE50E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5D21F6E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0C9487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AAE984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CD4B11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C5840C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679508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CD2820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8933C1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93750A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9FDD947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A8527B2" w14:textId="77777777" w:rsidR="00D972D9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150CCA1" w14:textId="77777777" w:rsidR="00D972D9" w:rsidRPr="0018073D" w:rsidRDefault="00D972D9" w:rsidP="00180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17EA29E8" w14:textId="77777777" w:rsidR="00336741" w:rsidRDefault="00336741" w:rsidP="003367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813"/>
        <w:gridCol w:w="2667"/>
      </w:tblGrid>
      <w:tr w:rsidR="00336741" w:rsidRPr="00145E69" w14:paraId="3F766F39" w14:textId="77777777" w:rsidTr="00336741">
        <w:tc>
          <w:tcPr>
            <w:tcW w:w="5495" w:type="dxa"/>
          </w:tcPr>
          <w:p w14:paraId="3B4CFB01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5386" w:type="dxa"/>
          </w:tcPr>
          <w:p w14:paraId="13463713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544" w:type="dxa"/>
          </w:tcPr>
          <w:p w14:paraId="07BB81FD" w14:textId="77777777" w:rsidR="00336741" w:rsidRPr="00145E69" w:rsidRDefault="00336741" w:rsidP="00180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D95ACE8" w14:textId="77777777" w:rsidR="00336741" w:rsidRPr="00145E69" w:rsidRDefault="00336741" w:rsidP="00336741">
      <w:pPr>
        <w:spacing w:after="0"/>
        <w:rPr>
          <w:rFonts w:ascii="Times New Roman" w:eastAsia="Calibri" w:hAnsi="Times New Roman" w:cs="Times New Roman"/>
          <w:vanish/>
        </w:rPr>
      </w:pPr>
    </w:p>
    <w:p w14:paraId="14B40304" w14:textId="430E420B" w:rsidR="00B76281" w:rsidRDefault="00B76281" w:rsidP="00A04D17">
      <w:pPr>
        <w:rPr>
          <w:rFonts w:ascii="Times New Roman" w:hAnsi="Times New Roman" w:cs="Times New Roman"/>
          <w:sz w:val="24"/>
          <w:szCs w:val="24"/>
        </w:rPr>
      </w:pPr>
    </w:p>
    <w:sectPr w:rsidR="00B76281" w:rsidSect="005F22EC">
      <w:footerReference w:type="default" r:id="rId12"/>
      <w:pgSz w:w="11906" w:h="16838" w:code="9"/>
      <w:pgMar w:top="425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7A26C" w14:textId="77777777" w:rsidR="00B27C48" w:rsidRDefault="00B27C48" w:rsidP="008F77EC">
      <w:pPr>
        <w:spacing w:after="0" w:line="240" w:lineRule="auto"/>
      </w:pPr>
      <w:r>
        <w:separator/>
      </w:r>
    </w:p>
  </w:endnote>
  <w:endnote w:type="continuationSeparator" w:id="0">
    <w:p w14:paraId="5523E134" w14:textId="77777777" w:rsidR="00B27C48" w:rsidRDefault="00B27C48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452038"/>
      <w:docPartObj>
        <w:docPartGallery w:val="Page Numbers (Bottom of Page)"/>
        <w:docPartUnique/>
      </w:docPartObj>
    </w:sdtPr>
    <w:sdtEndPr/>
    <w:sdtContent>
      <w:p w14:paraId="7C0BF0E2" w14:textId="77777777" w:rsidR="005A64EB" w:rsidRDefault="005A64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2D9">
          <w:rPr>
            <w:noProof/>
          </w:rPr>
          <w:t>8</w:t>
        </w:r>
        <w:r>
          <w:fldChar w:fldCharType="end"/>
        </w:r>
      </w:p>
    </w:sdtContent>
  </w:sdt>
  <w:p w14:paraId="7124FA5F" w14:textId="77777777" w:rsidR="005A64EB" w:rsidRDefault="005A64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0123A" w14:textId="77777777" w:rsidR="00B27C48" w:rsidRDefault="00B27C48" w:rsidP="008F77EC">
      <w:pPr>
        <w:spacing w:after="0" w:line="240" w:lineRule="auto"/>
      </w:pPr>
      <w:r>
        <w:separator/>
      </w:r>
    </w:p>
  </w:footnote>
  <w:footnote w:type="continuationSeparator" w:id="0">
    <w:p w14:paraId="294D0687" w14:textId="77777777" w:rsidR="00B27C48" w:rsidRDefault="00B27C48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835AE4"/>
    <w:multiLevelType w:val="hybridMultilevel"/>
    <w:tmpl w:val="C2F8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21AEB"/>
    <w:multiLevelType w:val="multilevel"/>
    <w:tmpl w:val="D16C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F9362A"/>
    <w:multiLevelType w:val="hybridMultilevel"/>
    <w:tmpl w:val="158A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950FB"/>
    <w:multiLevelType w:val="hybridMultilevel"/>
    <w:tmpl w:val="EF5E7512"/>
    <w:lvl w:ilvl="0" w:tplc="06728E4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0D3013"/>
    <w:multiLevelType w:val="multilevel"/>
    <w:tmpl w:val="190D3013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8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27314C2B"/>
    <w:multiLevelType w:val="hybridMultilevel"/>
    <w:tmpl w:val="70062F48"/>
    <w:lvl w:ilvl="0" w:tplc="BE7E8E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944D3"/>
    <w:multiLevelType w:val="multilevel"/>
    <w:tmpl w:val="2C1E0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71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25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4">
    <w:nsid w:val="2B226805"/>
    <w:multiLevelType w:val="multilevel"/>
    <w:tmpl w:val="8CDA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0D1D79"/>
    <w:multiLevelType w:val="hybridMultilevel"/>
    <w:tmpl w:val="45483E68"/>
    <w:lvl w:ilvl="0" w:tplc="8FB6C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F3820"/>
    <w:multiLevelType w:val="hybridMultilevel"/>
    <w:tmpl w:val="1EBA4E3A"/>
    <w:lvl w:ilvl="0" w:tplc="F306D3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E7F3C39"/>
    <w:multiLevelType w:val="hybridMultilevel"/>
    <w:tmpl w:val="AB80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42BFD"/>
    <w:multiLevelType w:val="hybridMultilevel"/>
    <w:tmpl w:val="21C26172"/>
    <w:lvl w:ilvl="0" w:tplc="A75297C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7AB5"/>
    <w:multiLevelType w:val="hybridMultilevel"/>
    <w:tmpl w:val="07A6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F4014"/>
    <w:multiLevelType w:val="hybridMultilevel"/>
    <w:tmpl w:val="95A8F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E1A5B1B"/>
    <w:multiLevelType w:val="hybridMultilevel"/>
    <w:tmpl w:val="16A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657BF"/>
    <w:multiLevelType w:val="hybridMultilevel"/>
    <w:tmpl w:val="8660B340"/>
    <w:lvl w:ilvl="0" w:tplc="197602B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624D67C6"/>
    <w:multiLevelType w:val="multilevel"/>
    <w:tmpl w:val="E1D2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2540AFC"/>
    <w:multiLevelType w:val="hybridMultilevel"/>
    <w:tmpl w:val="CEAAD516"/>
    <w:lvl w:ilvl="0" w:tplc="36C6C5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01D96"/>
    <w:multiLevelType w:val="hybridMultilevel"/>
    <w:tmpl w:val="482C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3735C50"/>
    <w:multiLevelType w:val="multilevel"/>
    <w:tmpl w:val="431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4C3294"/>
    <w:multiLevelType w:val="hybridMultilevel"/>
    <w:tmpl w:val="95182F44"/>
    <w:lvl w:ilvl="0" w:tplc="F1608D4E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A7831AF"/>
    <w:multiLevelType w:val="hybridMultilevel"/>
    <w:tmpl w:val="99A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22"/>
  </w:num>
  <w:num w:numId="4">
    <w:abstractNumId w:val="27"/>
  </w:num>
  <w:num w:numId="5">
    <w:abstractNumId w:val="2"/>
  </w:num>
  <w:num w:numId="6">
    <w:abstractNumId w:val="26"/>
  </w:num>
  <w:num w:numId="7">
    <w:abstractNumId w:val="14"/>
  </w:num>
  <w:num w:numId="8">
    <w:abstractNumId w:val="29"/>
  </w:num>
  <w:num w:numId="9">
    <w:abstractNumId w:val="3"/>
  </w:num>
  <w:num w:numId="10">
    <w:abstractNumId w:val="32"/>
  </w:num>
  <w:num w:numId="11">
    <w:abstractNumId w:val="6"/>
  </w:num>
  <w:num w:numId="12">
    <w:abstractNumId w:val="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4"/>
  </w:num>
  <w:num w:numId="17">
    <w:abstractNumId w:val="33"/>
  </w:num>
  <w:num w:numId="18">
    <w:abstractNumId w:val="15"/>
  </w:num>
  <w:num w:numId="19">
    <w:abstractNumId w:val="5"/>
  </w:num>
  <w:num w:numId="20">
    <w:abstractNumId w:val="24"/>
  </w:num>
  <w:num w:numId="21">
    <w:abstractNumId w:val="25"/>
  </w:num>
  <w:num w:numId="2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6"/>
  </w:num>
  <w:num w:numId="25">
    <w:abstractNumId w:val="23"/>
  </w:num>
  <w:num w:numId="26">
    <w:abstractNumId w:val="20"/>
  </w:num>
  <w:num w:numId="27">
    <w:abstractNumId w:val="34"/>
  </w:num>
  <w:num w:numId="28">
    <w:abstractNumId w:val="11"/>
  </w:num>
  <w:num w:numId="29">
    <w:abstractNumId w:val="10"/>
  </w:num>
  <w:num w:numId="30">
    <w:abstractNumId w:val="31"/>
  </w:num>
  <w:num w:numId="31">
    <w:abstractNumId w:val="17"/>
  </w:num>
  <w:num w:numId="32">
    <w:abstractNumId w:val="19"/>
  </w:num>
  <w:num w:numId="33">
    <w:abstractNumId w:val="18"/>
  </w:num>
  <w:num w:numId="34">
    <w:abstractNumId w:val="21"/>
  </w:num>
  <w:num w:numId="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3EF5"/>
    <w:rsid w:val="000169D0"/>
    <w:rsid w:val="00016E55"/>
    <w:rsid w:val="00017361"/>
    <w:rsid w:val="00017DD8"/>
    <w:rsid w:val="00020DF2"/>
    <w:rsid w:val="000217A8"/>
    <w:rsid w:val="00023A1A"/>
    <w:rsid w:val="00023D6F"/>
    <w:rsid w:val="00023DD8"/>
    <w:rsid w:val="00023F7B"/>
    <w:rsid w:val="00024503"/>
    <w:rsid w:val="00032DE0"/>
    <w:rsid w:val="0003442F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592D"/>
    <w:rsid w:val="00176621"/>
    <w:rsid w:val="00177F8E"/>
    <w:rsid w:val="0018073D"/>
    <w:rsid w:val="00181C7A"/>
    <w:rsid w:val="00182642"/>
    <w:rsid w:val="00191D37"/>
    <w:rsid w:val="001A0184"/>
    <w:rsid w:val="001A0EBD"/>
    <w:rsid w:val="001A1723"/>
    <w:rsid w:val="001A1FDE"/>
    <w:rsid w:val="001A7C8A"/>
    <w:rsid w:val="001B0654"/>
    <w:rsid w:val="001C1DAE"/>
    <w:rsid w:val="001C352D"/>
    <w:rsid w:val="001C5743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19BA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9610E"/>
    <w:rsid w:val="002A135B"/>
    <w:rsid w:val="002A3419"/>
    <w:rsid w:val="002A382A"/>
    <w:rsid w:val="002B3D72"/>
    <w:rsid w:val="002C026C"/>
    <w:rsid w:val="002C5C32"/>
    <w:rsid w:val="002C6A91"/>
    <w:rsid w:val="002D0671"/>
    <w:rsid w:val="002E2089"/>
    <w:rsid w:val="002E22DA"/>
    <w:rsid w:val="002E4007"/>
    <w:rsid w:val="002E6EA0"/>
    <w:rsid w:val="002F16AA"/>
    <w:rsid w:val="002F2F66"/>
    <w:rsid w:val="002F66DE"/>
    <w:rsid w:val="00300097"/>
    <w:rsid w:val="00300E0B"/>
    <w:rsid w:val="003026B3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901"/>
    <w:rsid w:val="00331F23"/>
    <w:rsid w:val="003333F3"/>
    <w:rsid w:val="00336741"/>
    <w:rsid w:val="00343F56"/>
    <w:rsid w:val="00344C5C"/>
    <w:rsid w:val="00345C3E"/>
    <w:rsid w:val="00346324"/>
    <w:rsid w:val="003512D4"/>
    <w:rsid w:val="00352D40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B667A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07B7C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5510D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8DD"/>
    <w:rsid w:val="004972CC"/>
    <w:rsid w:val="00497437"/>
    <w:rsid w:val="00497ED9"/>
    <w:rsid w:val="004A2FD5"/>
    <w:rsid w:val="004A4766"/>
    <w:rsid w:val="004A51EA"/>
    <w:rsid w:val="004B69E9"/>
    <w:rsid w:val="004B78AD"/>
    <w:rsid w:val="004C371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0C6F"/>
    <w:rsid w:val="00563075"/>
    <w:rsid w:val="00563544"/>
    <w:rsid w:val="00565EE4"/>
    <w:rsid w:val="005700C8"/>
    <w:rsid w:val="00570E1E"/>
    <w:rsid w:val="0057265F"/>
    <w:rsid w:val="00574663"/>
    <w:rsid w:val="005765EA"/>
    <w:rsid w:val="00582037"/>
    <w:rsid w:val="005852F9"/>
    <w:rsid w:val="00593888"/>
    <w:rsid w:val="0059771C"/>
    <w:rsid w:val="005A042F"/>
    <w:rsid w:val="005A15A4"/>
    <w:rsid w:val="005A24CC"/>
    <w:rsid w:val="005A5D6B"/>
    <w:rsid w:val="005A60A7"/>
    <w:rsid w:val="005A64EB"/>
    <w:rsid w:val="005A707B"/>
    <w:rsid w:val="005A719A"/>
    <w:rsid w:val="005B0011"/>
    <w:rsid w:val="005B097B"/>
    <w:rsid w:val="005B5AAB"/>
    <w:rsid w:val="005C071C"/>
    <w:rsid w:val="005C3977"/>
    <w:rsid w:val="005C5275"/>
    <w:rsid w:val="005E2585"/>
    <w:rsid w:val="005E2F88"/>
    <w:rsid w:val="005E4730"/>
    <w:rsid w:val="005E7EED"/>
    <w:rsid w:val="005F22EC"/>
    <w:rsid w:val="005F3AD0"/>
    <w:rsid w:val="005F3DF2"/>
    <w:rsid w:val="005F7E31"/>
    <w:rsid w:val="00602F6B"/>
    <w:rsid w:val="0060480F"/>
    <w:rsid w:val="0060562A"/>
    <w:rsid w:val="00613A7C"/>
    <w:rsid w:val="00615F79"/>
    <w:rsid w:val="00617C54"/>
    <w:rsid w:val="00622C51"/>
    <w:rsid w:val="00624A18"/>
    <w:rsid w:val="006262E6"/>
    <w:rsid w:val="006343D8"/>
    <w:rsid w:val="00634E9D"/>
    <w:rsid w:val="0063716C"/>
    <w:rsid w:val="006429BA"/>
    <w:rsid w:val="00643154"/>
    <w:rsid w:val="00644123"/>
    <w:rsid w:val="006479AD"/>
    <w:rsid w:val="00652768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4352"/>
    <w:rsid w:val="006D5023"/>
    <w:rsid w:val="006D5E28"/>
    <w:rsid w:val="006E10C0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B74"/>
    <w:rsid w:val="00887C55"/>
    <w:rsid w:val="00890853"/>
    <w:rsid w:val="00895B94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3C98"/>
    <w:rsid w:val="0090725B"/>
    <w:rsid w:val="009138D6"/>
    <w:rsid w:val="0091543C"/>
    <w:rsid w:val="00921113"/>
    <w:rsid w:val="00921659"/>
    <w:rsid w:val="00922BA8"/>
    <w:rsid w:val="009258BF"/>
    <w:rsid w:val="00935BF6"/>
    <w:rsid w:val="009401F9"/>
    <w:rsid w:val="00954B41"/>
    <w:rsid w:val="009577D1"/>
    <w:rsid w:val="0096083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9F7E57"/>
    <w:rsid w:val="00A00E35"/>
    <w:rsid w:val="00A04D17"/>
    <w:rsid w:val="00A0700E"/>
    <w:rsid w:val="00A1373A"/>
    <w:rsid w:val="00A214BB"/>
    <w:rsid w:val="00A25607"/>
    <w:rsid w:val="00A27F72"/>
    <w:rsid w:val="00A33F9D"/>
    <w:rsid w:val="00A35DDF"/>
    <w:rsid w:val="00A40080"/>
    <w:rsid w:val="00A41B2D"/>
    <w:rsid w:val="00A43B4E"/>
    <w:rsid w:val="00A43E62"/>
    <w:rsid w:val="00A44BC3"/>
    <w:rsid w:val="00A466CC"/>
    <w:rsid w:val="00A505EC"/>
    <w:rsid w:val="00A56674"/>
    <w:rsid w:val="00A5720D"/>
    <w:rsid w:val="00A57ECB"/>
    <w:rsid w:val="00A62E18"/>
    <w:rsid w:val="00A66781"/>
    <w:rsid w:val="00A72B26"/>
    <w:rsid w:val="00A7749D"/>
    <w:rsid w:val="00A77C90"/>
    <w:rsid w:val="00A84FF2"/>
    <w:rsid w:val="00A90EA9"/>
    <w:rsid w:val="00A96C0E"/>
    <w:rsid w:val="00A97C31"/>
    <w:rsid w:val="00AA105E"/>
    <w:rsid w:val="00AA31BA"/>
    <w:rsid w:val="00AA38CB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0E05"/>
    <w:rsid w:val="00B0372B"/>
    <w:rsid w:val="00B058DD"/>
    <w:rsid w:val="00B2124C"/>
    <w:rsid w:val="00B27C48"/>
    <w:rsid w:val="00B30ECE"/>
    <w:rsid w:val="00B4054E"/>
    <w:rsid w:val="00B459A2"/>
    <w:rsid w:val="00B47362"/>
    <w:rsid w:val="00B47535"/>
    <w:rsid w:val="00B516BC"/>
    <w:rsid w:val="00B530C0"/>
    <w:rsid w:val="00B560FD"/>
    <w:rsid w:val="00B60D46"/>
    <w:rsid w:val="00B642FA"/>
    <w:rsid w:val="00B71A64"/>
    <w:rsid w:val="00B75B1C"/>
    <w:rsid w:val="00B76281"/>
    <w:rsid w:val="00B81A2A"/>
    <w:rsid w:val="00B9018D"/>
    <w:rsid w:val="00B91060"/>
    <w:rsid w:val="00B92686"/>
    <w:rsid w:val="00B95CB0"/>
    <w:rsid w:val="00B973A3"/>
    <w:rsid w:val="00BA187C"/>
    <w:rsid w:val="00BA3EFE"/>
    <w:rsid w:val="00BB21A0"/>
    <w:rsid w:val="00BB2E5B"/>
    <w:rsid w:val="00BB3BC1"/>
    <w:rsid w:val="00BB49D1"/>
    <w:rsid w:val="00BB5399"/>
    <w:rsid w:val="00BB5A14"/>
    <w:rsid w:val="00BC0285"/>
    <w:rsid w:val="00BC0BDC"/>
    <w:rsid w:val="00BD698B"/>
    <w:rsid w:val="00BE7243"/>
    <w:rsid w:val="00BF3BD9"/>
    <w:rsid w:val="00BF7873"/>
    <w:rsid w:val="00C006B9"/>
    <w:rsid w:val="00C03900"/>
    <w:rsid w:val="00C1301E"/>
    <w:rsid w:val="00C1650C"/>
    <w:rsid w:val="00C21132"/>
    <w:rsid w:val="00C217C1"/>
    <w:rsid w:val="00C2734D"/>
    <w:rsid w:val="00C32DF0"/>
    <w:rsid w:val="00C33F99"/>
    <w:rsid w:val="00C40B69"/>
    <w:rsid w:val="00C41322"/>
    <w:rsid w:val="00C4207E"/>
    <w:rsid w:val="00C51581"/>
    <w:rsid w:val="00C55581"/>
    <w:rsid w:val="00C6048D"/>
    <w:rsid w:val="00C6393E"/>
    <w:rsid w:val="00C656D5"/>
    <w:rsid w:val="00C67AF5"/>
    <w:rsid w:val="00C7300B"/>
    <w:rsid w:val="00C73DB6"/>
    <w:rsid w:val="00C8454B"/>
    <w:rsid w:val="00C84B30"/>
    <w:rsid w:val="00C93D76"/>
    <w:rsid w:val="00C93E11"/>
    <w:rsid w:val="00C94331"/>
    <w:rsid w:val="00C94749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7400"/>
    <w:rsid w:val="00D243A4"/>
    <w:rsid w:val="00D26380"/>
    <w:rsid w:val="00D2783C"/>
    <w:rsid w:val="00D306F6"/>
    <w:rsid w:val="00D34E8E"/>
    <w:rsid w:val="00D4165C"/>
    <w:rsid w:val="00D44D88"/>
    <w:rsid w:val="00D4571C"/>
    <w:rsid w:val="00D466F3"/>
    <w:rsid w:val="00D53378"/>
    <w:rsid w:val="00D55CD7"/>
    <w:rsid w:val="00D60385"/>
    <w:rsid w:val="00D61C62"/>
    <w:rsid w:val="00D74A8E"/>
    <w:rsid w:val="00D83E78"/>
    <w:rsid w:val="00D87A80"/>
    <w:rsid w:val="00D90A27"/>
    <w:rsid w:val="00D90B8D"/>
    <w:rsid w:val="00D910C7"/>
    <w:rsid w:val="00D972D9"/>
    <w:rsid w:val="00DA3130"/>
    <w:rsid w:val="00DA4BBD"/>
    <w:rsid w:val="00DA59B3"/>
    <w:rsid w:val="00DA5DC6"/>
    <w:rsid w:val="00DB25E5"/>
    <w:rsid w:val="00DB2CB9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1E53"/>
    <w:rsid w:val="00DD3B3E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21CE"/>
    <w:rsid w:val="00E14290"/>
    <w:rsid w:val="00E16496"/>
    <w:rsid w:val="00E1740D"/>
    <w:rsid w:val="00E17DA1"/>
    <w:rsid w:val="00E214D2"/>
    <w:rsid w:val="00E351B5"/>
    <w:rsid w:val="00E3555E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3E30"/>
    <w:rsid w:val="00E6506F"/>
    <w:rsid w:val="00E83E0A"/>
    <w:rsid w:val="00E9177A"/>
    <w:rsid w:val="00E934AC"/>
    <w:rsid w:val="00E978B1"/>
    <w:rsid w:val="00EA2260"/>
    <w:rsid w:val="00EA523A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A58"/>
    <w:rsid w:val="00F37535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70C9D"/>
    <w:rsid w:val="00F71322"/>
    <w:rsid w:val="00F729D6"/>
    <w:rsid w:val="00F74D51"/>
    <w:rsid w:val="00F76F1F"/>
    <w:rsid w:val="00F90B38"/>
    <w:rsid w:val="00F917BC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9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6D50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F7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Гиперссылка1"/>
    <w:basedOn w:val="a0"/>
    <w:rsid w:val="00F729D6"/>
  </w:style>
  <w:style w:type="character" w:customStyle="1" w:styleId="fontstyle16">
    <w:name w:val="fontstyle16"/>
    <w:basedOn w:val="a0"/>
    <w:rsid w:val="00F729D6"/>
  </w:style>
  <w:style w:type="table" w:customStyle="1" w:styleId="300">
    <w:name w:val="Сетка таблицы30"/>
    <w:basedOn w:val="a1"/>
    <w:next w:val="ab"/>
    <w:uiPriority w:val="59"/>
    <w:rsid w:val="0001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8386-43F4-4601-B114-B15DC48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3-03-24T03:52:00Z</cp:lastPrinted>
  <dcterms:created xsi:type="dcterms:W3CDTF">2022-01-18T06:18:00Z</dcterms:created>
  <dcterms:modified xsi:type="dcterms:W3CDTF">2023-03-29T06:57:00Z</dcterms:modified>
</cp:coreProperties>
</file>